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1069" w:rsidP="00B23849" w14:paraId="041ED77F" w14:textId="6116820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8069E9" w:rsidRPr="009B190B" w:rsidP="00B23849" w14:paraId="23A4890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069" w:rsidRPr="007631E0" w:rsidP="00B91069" w14:paraId="2755C838" w14:textId="693BF8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 w:rsidR="00111E2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F35C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31E0" w:rsidR="007631E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631E0" w:rsidR="007631E0">
        <w:rPr>
          <w:rFonts w:ascii="Times New Roman" w:hAnsi="Times New Roman" w:cs="Times New Roman"/>
          <w:b/>
          <w:bCs/>
          <w:sz w:val="24"/>
          <w:szCs w:val="24"/>
        </w:rPr>
        <w:t xml:space="preserve"> realização da poda de uma árvore localizada na Rua Raul Pereira de Camargo, na proximidade do número 40, no Jardim </w:t>
      </w:r>
      <w:r w:rsidRPr="007631E0" w:rsidR="007631E0">
        <w:rPr>
          <w:rFonts w:ascii="Times New Roman" w:hAnsi="Times New Roman" w:cs="Times New Roman"/>
          <w:b/>
          <w:bCs/>
          <w:sz w:val="24"/>
          <w:szCs w:val="24"/>
        </w:rPr>
        <w:t>Dall’Orto</w:t>
      </w:r>
    </w:p>
    <w:p w:rsidR="008069E9" w:rsidRPr="00B91069" w:rsidP="00B91069" w14:paraId="3618F125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RPr="009B190B" w:rsidP="00B91069" w14:paraId="0BFA16B7" w14:textId="19D34604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C0C98" w:rsidP="00B23849" w14:paraId="3B921CB3" w14:textId="5318C8A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10072">
        <w:rPr>
          <w:rFonts w:ascii="Times New Roman" w:hAnsi="Times New Roman" w:cs="Times New Roman"/>
          <w:sz w:val="24"/>
          <w:szCs w:val="24"/>
        </w:rPr>
        <w:t>Sciáscio</w:t>
      </w:r>
      <w:r w:rsidRPr="00C10072">
        <w:rPr>
          <w:rFonts w:ascii="Times New Roman" w:hAnsi="Times New Roman" w:cs="Times New Roman"/>
          <w:sz w:val="24"/>
          <w:szCs w:val="24"/>
        </w:rPr>
        <w:t xml:space="preserve">, </w:t>
      </w:r>
      <w:r w:rsidRPr="006C0C98">
        <w:rPr>
          <w:rFonts w:ascii="Times New Roman" w:hAnsi="Times New Roman" w:cs="Times New Roman"/>
          <w:sz w:val="24"/>
          <w:szCs w:val="24"/>
        </w:rPr>
        <w:t>que determine aos setores competentes</w:t>
      </w:r>
      <w:r w:rsidR="008069E9">
        <w:rPr>
          <w:rFonts w:ascii="Times New Roman" w:hAnsi="Times New Roman" w:cs="Times New Roman"/>
          <w:sz w:val="24"/>
          <w:szCs w:val="24"/>
        </w:rPr>
        <w:t xml:space="preserve"> da </w:t>
      </w:r>
      <w:r w:rsidR="00726F81">
        <w:rPr>
          <w:rFonts w:ascii="Times New Roman" w:hAnsi="Times New Roman" w:cs="Times New Roman"/>
          <w:sz w:val="24"/>
          <w:szCs w:val="24"/>
        </w:rPr>
        <w:t>Secretaria Municipal de Serviços Públicos</w:t>
      </w:r>
      <w:r w:rsidRPr="006C0C98">
        <w:rPr>
          <w:rFonts w:ascii="Times New Roman" w:hAnsi="Times New Roman" w:cs="Times New Roman"/>
          <w:sz w:val="24"/>
          <w:szCs w:val="24"/>
        </w:rPr>
        <w:t xml:space="preserve"> </w:t>
      </w:r>
      <w:r w:rsidRPr="007631E0" w:rsidR="007631E0">
        <w:rPr>
          <w:rFonts w:ascii="Times New Roman" w:hAnsi="Times New Roman" w:cs="Times New Roman"/>
          <w:sz w:val="24"/>
          <w:szCs w:val="24"/>
        </w:rPr>
        <w:t>a realização da poda de uma árvore localizada na Rua Raul Pereira de Camargo, na proximidad</w:t>
      </w:r>
      <w:r w:rsidRPr="007631E0" w:rsidR="007631E0">
        <w:rPr>
          <w:rFonts w:ascii="Times New Roman" w:hAnsi="Times New Roman" w:cs="Times New Roman"/>
          <w:sz w:val="24"/>
          <w:szCs w:val="24"/>
        </w:rPr>
        <w:t>e</w:t>
      </w:r>
      <w:r w:rsidRPr="007631E0" w:rsidR="007631E0">
        <w:rPr>
          <w:rFonts w:ascii="Times New Roman" w:hAnsi="Times New Roman" w:cs="Times New Roman"/>
          <w:sz w:val="24"/>
          <w:szCs w:val="24"/>
        </w:rPr>
        <w:t xml:space="preserve"> do número 40, no Jardim </w:t>
      </w:r>
      <w:r w:rsidRPr="007631E0" w:rsidR="007631E0">
        <w:rPr>
          <w:rFonts w:ascii="Times New Roman" w:hAnsi="Times New Roman" w:cs="Times New Roman"/>
          <w:sz w:val="24"/>
          <w:szCs w:val="24"/>
        </w:rPr>
        <w:t>Dall’Orto</w:t>
      </w:r>
      <w:r w:rsidRPr="007631E0" w:rsidR="007631E0">
        <w:rPr>
          <w:rFonts w:ascii="Times New Roman" w:hAnsi="Times New Roman" w:cs="Times New Roman"/>
          <w:sz w:val="24"/>
          <w:szCs w:val="24"/>
        </w:rPr>
        <w:t>. O referido exemplar arbóreo encontra-se com galhos avançando em direção à fiação elétrica do poste existente no local, situação que oferece risco à segurança dos moradores, pedestres e motoristas que transitam pela via.</w:t>
      </w:r>
    </w:p>
    <w:p w:rsidR="007631E0" w:rsidRPr="007631E0" w:rsidP="007631E0" w14:paraId="41AE5AAB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31E0">
        <w:rPr>
          <w:rFonts w:ascii="Times New Roman" w:hAnsi="Times New Roman" w:cs="Times New Roman"/>
          <w:sz w:val="24"/>
          <w:szCs w:val="24"/>
        </w:rPr>
        <w:t>A proximidade dos galhos com os cabos pode ocasionar interrupções no fornecimento de energia, danos à rede elétrica e até acidentes em períodos de ventos fortes ou chuvas intensas. Além disso, a manutenção preventiva da arborização urbana é fundamental para preservar a integridade das árvores, garantir a segurança da população e evitar custos maiores decorrentes de intervenções emergenciais.</w:t>
      </w:r>
    </w:p>
    <w:p w:rsidR="007631E0" w:rsidRPr="007631E0" w:rsidP="007631E0" w14:paraId="58D931E0" w14:textId="2BA8162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9320</wp:posOffset>
            </wp:positionH>
            <wp:positionV relativeFrom="paragraph">
              <wp:posOffset>364490</wp:posOffset>
            </wp:positionV>
            <wp:extent cx="4458970" cy="2506980"/>
            <wp:effectExtent l="0" t="0" r="0" b="0"/>
            <wp:wrapNone/>
            <wp:docPr id="109869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692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1E0">
        <w:rPr>
          <w:rFonts w:ascii="Times New Roman" w:hAnsi="Times New Roman" w:cs="Times New Roman"/>
          <w:sz w:val="24"/>
          <w:szCs w:val="24"/>
        </w:rPr>
        <w:t>Diante do exposto, solicito que seja realizada vistoria técnica e, constatada a necessidade, executada a poda adequada da árvore, observando-se os critérios ambientais e de manejo recomendados, a fim de eliminar o risco existente e restabelecer condições seguras no local.</w:t>
      </w:r>
    </w:p>
    <w:p w:rsidR="006C0C98" w:rsidP="007631E0" w14:paraId="174307E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E13915" w14:paraId="5D93BB84" w14:textId="4D1013EA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B91069">
        <w:rPr>
          <w:rFonts w:ascii="Times New Roman" w:eastAsia="Arial" w:hAnsi="Times New Roman" w:cs="Times New Roman"/>
          <w:sz w:val="24"/>
          <w:szCs w:val="24"/>
        </w:rPr>
        <w:t>17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março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>
        <w:rPr>
          <w:rFonts w:ascii="Times New Roman" w:eastAsia="Arial" w:hAnsi="Times New Roman" w:cs="Times New Roman"/>
          <w:sz w:val="24"/>
          <w:szCs w:val="24"/>
        </w:rPr>
        <w:t>.</w:t>
      </w:r>
    </w:p>
    <w:p w:rsidR="008069E9" w:rsidP="007631E0" w14:paraId="28FAB38A" w14:textId="144810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8069E9" w:rsidRPr="00111E27" w:rsidP="008069E9" w14:paraId="58E7B3B6" w14:textId="56D94E43">
      <w:pPr>
        <w:spacing w:before="100" w:beforeAutospacing="1" w:after="100" w:afterAutospacing="1" w:line="360" w:lineRule="auto"/>
        <w:rPr>
          <w:rFonts w:ascii="Segoe UI" w:eastAsia="Arial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65EE5"/>
    <w:rsid w:val="00170D14"/>
    <w:rsid w:val="001923B3"/>
    <w:rsid w:val="0019781C"/>
    <w:rsid w:val="001B4128"/>
    <w:rsid w:val="001B652F"/>
    <w:rsid w:val="001D6269"/>
    <w:rsid w:val="001E1ED5"/>
    <w:rsid w:val="001E2525"/>
    <w:rsid w:val="001E5CCC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C451F"/>
    <w:rsid w:val="002D50CB"/>
    <w:rsid w:val="00324FC6"/>
    <w:rsid w:val="00350A59"/>
    <w:rsid w:val="0035723E"/>
    <w:rsid w:val="0036144F"/>
    <w:rsid w:val="003A0C7A"/>
    <w:rsid w:val="003B7BD8"/>
    <w:rsid w:val="003D514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944AC"/>
    <w:rsid w:val="006B03E0"/>
    <w:rsid w:val="006B2432"/>
    <w:rsid w:val="006C0C98"/>
    <w:rsid w:val="006C41A4"/>
    <w:rsid w:val="006D1E9A"/>
    <w:rsid w:val="006D3E67"/>
    <w:rsid w:val="006E2768"/>
    <w:rsid w:val="006F712A"/>
    <w:rsid w:val="00726F81"/>
    <w:rsid w:val="00731BC9"/>
    <w:rsid w:val="00747A45"/>
    <w:rsid w:val="007631E0"/>
    <w:rsid w:val="007A2D73"/>
    <w:rsid w:val="007A2EA8"/>
    <w:rsid w:val="007C5721"/>
    <w:rsid w:val="007D2548"/>
    <w:rsid w:val="007E24F0"/>
    <w:rsid w:val="007E71A1"/>
    <w:rsid w:val="007F502C"/>
    <w:rsid w:val="008069E9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8D71E8"/>
    <w:rsid w:val="00923AED"/>
    <w:rsid w:val="009521A6"/>
    <w:rsid w:val="00953899"/>
    <w:rsid w:val="00971D0C"/>
    <w:rsid w:val="009B190B"/>
    <w:rsid w:val="009B1AB4"/>
    <w:rsid w:val="009C078F"/>
    <w:rsid w:val="009C7A92"/>
    <w:rsid w:val="009E2EDB"/>
    <w:rsid w:val="00A06246"/>
    <w:rsid w:val="00A06CF2"/>
    <w:rsid w:val="00A2327C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23849"/>
    <w:rsid w:val="00B61869"/>
    <w:rsid w:val="00B91069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2089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35C51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4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9</cp:revision>
  <cp:lastPrinted>2026-02-26T19:27:00Z</cp:lastPrinted>
  <dcterms:created xsi:type="dcterms:W3CDTF">2025-05-16T14:17:00Z</dcterms:created>
  <dcterms:modified xsi:type="dcterms:W3CDTF">2026-03-16T12:26:00Z</dcterms:modified>
</cp:coreProperties>
</file>